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743666" w:rsidRDefault="00502598" w:rsidP="00502598">
      <w:pPr>
        <w:jc w:val="center"/>
        <w:rPr>
          <w:b/>
          <w:bCs/>
          <w:sz w:val="22"/>
          <w:szCs w:val="22"/>
        </w:rPr>
      </w:pPr>
      <w:r w:rsidRPr="00743666">
        <w:rPr>
          <w:b/>
          <w:bCs/>
          <w:sz w:val="22"/>
          <w:szCs w:val="22"/>
        </w:rPr>
        <w:t xml:space="preserve">ИЗМЕНЕНИЯ № </w:t>
      </w:r>
      <w:r w:rsidR="0002449B">
        <w:rPr>
          <w:b/>
          <w:bCs/>
          <w:sz w:val="22"/>
          <w:szCs w:val="22"/>
        </w:rPr>
        <w:t>7</w:t>
      </w:r>
    </w:p>
    <w:p w:rsidR="00502598" w:rsidRPr="00743666" w:rsidRDefault="00502598" w:rsidP="00502598">
      <w:pPr>
        <w:jc w:val="center"/>
        <w:rPr>
          <w:sz w:val="22"/>
          <w:szCs w:val="22"/>
        </w:rPr>
      </w:pPr>
      <w:r w:rsidRPr="00743666">
        <w:rPr>
          <w:b/>
          <w:bCs/>
          <w:sz w:val="22"/>
          <w:szCs w:val="22"/>
        </w:rPr>
        <w:t>К ПРОЕКТНОЙ ДЕКЛАРАЦИИ</w:t>
      </w:r>
    </w:p>
    <w:p w:rsidR="008C00E5" w:rsidRDefault="00225BEE" w:rsidP="00225BEE">
      <w:pPr>
        <w:jc w:val="center"/>
        <w:rPr>
          <w:sz w:val="22"/>
          <w:szCs w:val="22"/>
        </w:rPr>
      </w:pPr>
      <w:r w:rsidRPr="00743666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многоквартирного </w:t>
      </w:r>
      <w:r w:rsidRPr="00743666">
        <w:rPr>
          <w:sz w:val="22"/>
          <w:szCs w:val="22"/>
        </w:rPr>
        <w:t xml:space="preserve">жилого дома  № 18-19 (стр.) расположенного на земельном участке по адресу: Московская область, </w:t>
      </w:r>
    </w:p>
    <w:p w:rsidR="00225BEE" w:rsidRPr="00743666" w:rsidRDefault="00225BEE" w:rsidP="00225BEE">
      <w:pPr>
        <w:jc w:val="center"/>
        <w:rPr>
          <w:sz w:val="22"/>
          <w:szCs w:val="22"/>
        </w:rPr>
      </w:pPr>
      <w:r w:rsidRPr="00743666">
        <w:rPr>
          <w:sz w:val="22"/>
          <w:szCs w:val="22"/>
        </w:rPr>
        <w:t>г. Электросталь, ул. Ялагина, в микрорайоне № 5</w:t>
      </w:r>
    </w:p>
    <w:p w:rsidR="00692382" w:rsidRPr="00743666" w:rsidRDefault="00225BEE" w:rsidP="00225BEE">
      <w:pPr>
        <w:rPr>
          <w:sz w:val="22"/>
          <w:szCs w:val="22"/>
        </w:rPr>
      </w:pPr>
      <w:r w:rsidRPr="00743666">
        <w:rPr>
          <w:sz w:val="22"/>
          <w:szCs w:val="22"/>
        </w:rPr>
        <w:t xml:space="preserve"> </w:t>
      </w:r>
      <w:proofErr w:type="gramStart"/>
      <w:r w:rsidR="00692382" w:rsidRPr="00743666">
        <w:rPr>
          <w:sz w:val="22"/>
          <w:szCs w:val="22"/>
        </w:rPr>
        <w:t xml:space="preserve">(размещенной </w:t>
      </w:r>
      <w:r w:rsidR="00F7397D" w:rsidRPr="00743666">
        <w:rPr>
          <w:sz w:val="22"/>
          <w:szCs w:val="22"/>
        </w:rPr>
        <w:t xml:space="preserve">на сайте в сети Интернет по адресу: </w:t>
      </w:r>
      <w:hyperlink r:id="rId5" w:history="1">
        <w:r w:rsidR="00F7397D" w:rsidRPr="00743666">
          <w:rPr>
            <w:rStyle w:val="a6"/>
            <w:color w:val="auto"/>
            <w:sz w:val="22"/>
            <w:szCs w:val="22"/>
            <w:lang w:val="en-US"/>
          </w:rPr>
          <w:t>www</w:t>
        </w:r>
        <w:r w:rsidR="00F7397D" w:rsidRPr="00743666">
          <w:rPr>
            <w:rStyle w:val="a6"/>
            <w:color w:val="auto"/>
            <w:sz w:val="22"/>
            <w:szCs w:val="22"/>
          </w:rPr>
          <w:t>.</w:t>
        </w:r>
        <w:r w:rsidR="00F7397D" w:rsidRPr="00743666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F7397D" w:rsidRPr="00743666">
          <w:rPr>
            <w:rStyle w:val="a6"/>
            <w:color w:val="auto"/>
            <w:sz w:val="22"/>
            <w:szCs w:val="22"/>
          </w:rPr>
          <w:t>-</w:t>
        </w:r>
        <w:r w:rsidR="00F7397D" w:rsidRPr="00743666">
          <w:rPr>
            <w:rStyle w:val="a6"/>
            <w:color w:val="auto"/>
            <w:sz w:val="22"/>
            <w:szCs w:val="22"/>
            <w:lang w:val="en-US"/>
          </w:rPr>
          <w:t>holding</w:t>
        </w:r>
        <w:r w:rsidR="00F7397D" w:rsidRPr="00743666">
          <w:rPr>
            <w:rStyle w:val="a6"/>
            <w:color w:val="auto"/>
            <w:sz w:val="22"/>
            <w:szCs w:val="22"/>
          </w:rPr>
          <w:t>.</w:t>
        </w:r>
        <w:proofErr w:type="spellStart"/>
        <w:r w:rsidR="00F7397D" w:rsidRPr="00743666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F7397D" w:rsidRPr="00743666">
        <w:rPr>
          <w:sz w:val="22"/>
          <w:szCs w:val="22"/>
        </w:rPr>
        <w:t xml:space="preserve"> 28 апреля 2012 года</w:t>
      </w:r>
      <w:r w:rsidR="00692382" w:rsidRPr="00743666">
        <w:rPr>
          <w:sz w:val="22"/>
          <w:szCs w:val="22"/>
        </w:rPr>
        <w:t>)</w:t>
      </w:r>
      <w:proofErr w:type="gramEnd"/>
    </w:p>
    <w:p w:rsidR="00502598" w:rsidRPr="00743666" w:rsidRDefault="00502598" w:rsidP="00502598">
      <w:pPr>
        <w:jc w:val="center"/>
        <w:rPr>
          <w:sz w:val="22"/>
          <w:szCs w:val="22"/>
        </w:rPr>
      </w:pPr>
    </w:p>
    <w:p w:rsidR="00502598" w:rsidRPr="00743666" w:rsidRDefault="00502598" w:rsidP="001327C3">
      <w:pPr>
        <w:ind w:firstLine="540"/>
        <w:jc w:val="both"/>
        <w:rPr>
          <w:bCs/>
          <w:sz w:val="22"/>
          <w:szCs w:val="22"/>
        </w:rPr>
      </w:pPr>
      <w:r w:rsidRPr="00743666">
        <w:rPr>
          <w:bCs/>
          <w:sz w:val="22"/>
          <w:szCs w:val="22"/>
        </w:rPr>
        <w:t>В соответствии с п.</w:t>
      </w:r>
      <w:r w:rsidR="0029717D" w:rsidRPr="00743666">
        <w:rPr>
          <w:bCs/>
          <w:sz w:val="22"/>
          <w:szCs w:val="22"/>
        </w:rPr>
        <w:t>5</w:t>
      </w:r>
      <w:r w:rsidRPr="00743666">
        <w:rPr>
          <w:bCs/>
          <w:sz w:val="22"/>
          <w:szCs w:val="22"/>
        </w:rPr>
        <w:t xml:space="preserve">  ст. </w:t>
      </w:r>
      <w:r w:rsidR="007E5CE3" w:rsidRPr="00743666">
        <w:rPr>
          <w:bCs/>
          <w:sz w:val="22"/>
          <w:szCs w:val="22"/>
        </w:rPr>
        <w:t>19</w:t>
      </w:r>
      <w:r w:rsidRPr="00743666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</w:p>
    <w:p w:rsidR="00611944" w:rsidRPr="00743666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743666" w:rsidRDefault="00502598" w:rsidP="00502598">
      <w:pPr>
        <w:ind w:firstLine="540"/>
        <w:jc w:val="both"/>
        <w:rPr>
          <w:bCs/>
          <w:sz w:val="22"/>
          <w:szCs w:val="22"/>
        </w:rPr>
      </w:pPr>
      <w:r w:rsidRPr="00743666">
        <w:rPr>
          <w:bCs/>
          <w:sz w:val="22"/>
          <w:szCs w:val="22"/>
        </w:rPr>
        <w:t>1. Изложить следующие пункты Проектной декларации в новой редакции:</w:t>
      </w:r>
    </w:p>
    <w:p w:rsidR="009545C0" w:rsidRPr="00743666" w:rsidRDefault="009545C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6"/>
        <w:gridCol w:w="3402"/>
        <w:gridCol w:w="5528"/>
      </w:tblGrid>
      <w:tr w:rsidR="0002449B" w:rsidRPr="00743666" w:rsidTr="0002449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B" w:rsidRPr="00743666" w:rsidRDefault="0002449B" w:rsidP="008549C0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B" w:rsidRPr="00743666" w:rsidRDefault="0002449B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B" w:rsidRPr="00A5715E" w:rsidRDefault="0002449B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309 000 (Двадцать три миллиона триста девять </w:t>
            </w:r>
            <w:r w:rsidRPr="00A5715E">
              <w:rPr>
                <w:sz w:val="22"/>
                <w:szCs w:val="22"/>
              </w:rPr>
              <w:t>тысяч) рублей</w:t>
            </w:r>
          </w:p>
        </w:tc>
      </w:tr>
      <w:tr w:rsidR="0002449B" w:rsidRPr="00743666" w:rsidTr="0002449B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426" w:type="dxa"/>
            <w:vMerge w:val="restart"/>
          </w:tcPr>
          <w:p w:rsidR="0002449B" w:rsidRPr="00743666" w:rsidRDefault="0002449B" w:rsidP="008549C0">
            <w:pPr>
              <w:jc w:val="center"/>
              <w:rPr>
                <w:sz w:val="22"/>
                <w:szCs w:val="22"/>
              </w:rPr>
            </w:pPr>
          </w:p>
          <w:p w:rsidR="0002449B" w:rsidRPr="00743666" w:rsidRDefault="0002449B" w:rsidP="008549C0">
            <w:pPr>
              <w:jc w:val="center"/>
              <w:rPr>
                <w:sz w:val="22"/>
                <w:szCs w:val="22"/>
              </w:rPr>
            </w:pPr>
          </w:p>
          <w:p w:rsidR="0002449B" w:rsidRPr="00743666" w:rsidRDefault="0002449B" w:rsidP="008549C0">
            <w:pPr>
              <w:jc w:val="center"/>
              <w:rPr>
                <w:sz w:val="22"/>
                <w:szCs w:val="22"/>
              </w:rPr>
            </w:pPr>
          </w:p>
          <w:p w:rsidR="0002449B" w:rsidRPr="00743666" w:rsidRDefault="0002449B" w:rsidP="008549C0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2449B" w:rsidRPr="00743666" w:rsidRDefault="0002449B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02449B" w:rsidRPr="003B7404" w:rsidRDefault="0002449B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1 649 000</w:t>
            </w:r>
            <w:r w:rsidRPr="003B7404">
              <w:rPr>
                <w:sz w:val="22"/>
                <w:szCs w:val="22"/>
              </w:rPr>
              <w:t xml:space="preserve"> (Один милл</w:t>
            </w:r>
            <w:r>
              <w:rPr>
                <w:sz w:val="22"/>
                <w:szCs w:val="22"/>
              </w:rPr>
              <w:t>иард семьсот восемьдесят один</w:t>
            </w:r>
            <w:r w:rsidRPr="003B7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лион шестьсот сорок девять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02449B" w:rsidRPr="00743666" w:rsidTr="0002449B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426" w:type="dxa"/>
            <w:vMerge/>
          </w:tcPr>
          <w:p w:rsidR="0002449B" w:rsidRPr="00743666" w:rsidRDefault="0002449B" w:rsidP="008549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2449B" w:rsidRPr="00743666" w:rsidRDefault="0002449B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02449B" w:rsidRPr="003B7404" w:rsidRDefault="0002449B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746 000 (Восемьсот двадцать один</w:t>
            </w:r>
            <w:r w:rsidRPr="003B7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лион семьсот сорок шесть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</w:tbl>
    <w:p w:rsidR="002B64CE" w:rsidRPr="00743666" w:rsidRDefault="002B64CE" w:rsidP="002B64CE">
      <w:pPr>
        <w:jc w:val="both"/>
        <w:rPr>
          <w:bCs/>
          <w:sz w:val="22"/>
          <w:szCs w:val="22"/>
        </w:rPr>
      </w:pPr>
    </w:p>
    <w:p w:rsidR="0029717D" w:rsidRPr="00743666" w:rsidRDefault="0029717D" w:rsidP="002B64CE">
      <w:pPr>
        <w:jc w:val="both"/>
        <w:rPr>
          <w:sz w:val="22"/>
          <w:szCs w:val="22"/>
        </w:rPr>
      </w:pPr>
    </w:p>
    <w:p w:rsidR="002B64CE" w:rsidRPr="00743666" w:rsidRDefault="002B64CE" w:rsidP="002B64CE">
      <w:pPr>
        <w:jc w:val="both"/>
        <w:rPr>
          <w:sz w:val="22"/>
          <w:szCs w:val="22"/>
          <w:u w:val="single"/>
        </w:rPr>
      </w:pPr>
      <w:r w:rsidRPr="00743666">
        <w:rPr>
          <w:sz w:val="22"/>
          <w:szCs w:val="22"/>
        </w:rPr>
        <w:t xml:space="preserve">Изменения к проектной декларации размещены </w:t>
      </w:r>
      <w:r w:rsidR="0029717D" w:rsidRPr="00743666">
        <w:rPr>
          <w:sz w:val="22"/>
          <w:szCs w:val="22"/>
        </w:rPr>
        <w:t xml:space="preserve">в сети Интернет по адресу: </w:t>
      </w:r>
      <w:hyperlink r:id="rId6" w:history="1">
        <w:r w:rsidR="0029717D" w:rsidRPr="00743666">
          <w:rPr>
            <w:rStyle w:val="a6"/>
            <w:color w:val="auto"/>
            <w:sz w:val="22"/>
            <w:szCs w:val="22"/>
            <w:lang w:val="en-US"/>
          </w:rPr>
          <w:t>www</w:t>
        </w:r>
        <w:r w:rsidR="0029717D" w:rsidRPr="00743666">
          <w:rPr>
            <w:rStyle w:val="a6"/>
            <w:color w:val="auto"/>
            <w:sz w:val="22"/>
            <w:szCs w:val="22"/>
          </w:rPr>
          <w:t>.</w:t>
        </w:r>
        <w:r w:rsidR="0029717D" w:rsidRPr="00743666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29717D" w:rsidRPr="00743666">
          <w:rPr>
            <w:rStyle w:val="a6"/>
            <w:color w:val="auto"/>
            <w:sz w:val="22"/>
            <w:szCs w:val="22"/>
          </w:rPr>
          <w:t>-</w:t>
        </w:r>
        <w:r w:rsidR="0029717D" w:rsidRPr="00743666">
          <w:rPr>
            <w:rStyle w:val="a6"/>
            <w:color w:val="auto"/>
            <w:sz w:val="22"/>
            <w:szCs w:val="22"/>
            <w:lang w:val="en-US"/>
          </w:rPr>
          <w:t>holding</w:t>
        </w:r>
        <w:r w:rsidR="0029717D" w:rsidRPr="00743666">
          <w:rPr>
            <w:rStyle w:val="a6"/>
            <w:color w:val="auto"/>
            <w:sz w:val="22"/>
            <w:szCs w:val="22"/>
          </w:rPr>
          <w:t>.</w:t>
        </w:r>
        <w:proofErr w:type="spellStart"/>
        <w:r w:rsidR="0029717D" w:rsidRPr="00743666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2B64CE" w:rsidRPr="00743666" w:rsidRDefault="002B64CE" w:rsidP="002B64CE">
      <w:pPr>
        <w:jc w:val="both"/>
        <w:rPr>
          <w:sz w:val="22"/>
          <w:szCs w:val="22"/>
        </w:rPr>
      </w:pPr>
    </w:p>
    <w:p w:rsidR="002B64CE" w:rsidRPr="00743666" w:rsidRDefault="002B64CE" w:rsidP="002B64CE">
      <w:pPr>
        <w:jc w:val="both"/>
        <w:rPr>
          <w:sz w:val="22"/>
          <w:szCs w:val="22"/>
        </w:rPr>
      </w:pPr>
      <w:r w:rsidRPr="00743666">
        <w:rPr>
          <w:sz w:val="22"/>
          <w:szCs w:val="22"/>
        </w:rPr>
        <w:t xml:space="preserve">Дата размещения изменений к проектной декларации </w:t>
      </w:r>
      <w:r w:rsidR="0029717D" w:rsidRPr="00743666">
        <w:rPr>
          <w:sz w:val="22"/>
          <w:szCs w:val="22"/>
        </w:rPr>
        <w:t>«</w:t>
      </w:r>
      <w:r w:rsidR="00C8769B">
        <w:rPr>
          <w:sz w:val="22"/>
          <w:szCs w:val="22"/>
        </w:rPr>
        <w:t>01</w:t>
      </w:r>
      <w:r w:rsidR="0029717D" w:rsidRPr="00743666">
        <w:rPr>
          <w:sz w:val="22"/>
          <w:szCs w:val="22"/>
        </w:rPr>
        <w:t xml:space="preserve">» </w:t>
      </w:r>
      <w:r w:rsidR="00C8769B">
        <w:rPr>
          <w:sz w:val="22"/>
          <w:szCs w:val="22"/>
        </w:rPr>
        <w:t>ноября</w:t>
      </w:r>
      <w:r w:rsidR="0029717D" w:rsidRPr="00743666">
        <w:rPr>
          <w:sz w:val="22"/>
          <w:szCs w:val="22"/>
        </w:rPr>
        <w:t xml:space="preserve"> 201</w:t>
      </w:r>
      <w:r w:rsidR="002E47A1">
        <w:rPr>
          <w:sz w:val="22"/>
          <w:szCs w:val="22"/>
        </w:rPr>
        <w:t>3</w:t>
      </w:r>
      <w:r w:rsidR="0029717D" w:rsidRPr="00743666">
        <w:rPr>
          <w:sz w:val="22"/>
          <w:szCs w:val="22"/>
        </w:rPr>
        <w:t xml:space="preserve"> г.</w:t>
      </w:r>
    </w:p>
    <w:p w:rsidR="00867BB9" w:rsidRPr="00743666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743666" w:rsidRDefault="00502598" w:rsidP="00502598">
      <w:pPr>
        <w:jc w:val="both"/>
        <w:rPr>
          <w:b/>
          <w:sz w:val="22"/>
          <w:szCs w:val="22"/>
        </w:rPr>
      </w:pPr>
    </w:p>
    <w:p w:rsidR="007E5CE3" w:rsidRPr="00743666" w:rsidRDefault="007E5CE3" w:rsidP="00502598">
      <w:pPr>
        <w:jc w:val="both"/>
        <w:rPr>
          <w:b/>
          <w:sz w:val="22"/>
          <w:szCs w:val="22"/>
        </w:rPr>
      </w:pPr>
    </w:p>
    <w:p w:rsidR="00502598" w:rsidRPr="00743666" w:rsidRDefault="00502598" w:rsidP="00502598">
      <w:pPr>
        <w:jc w:val="both"/>
        <w:rPr>
          <w:b/>
          <w:sz w:val="22"/>
          <w:szCs w:val="22"/>
        </w:rPr>
      </w:pPr>
      <w:r w:rsidRPr="00743666">
        <w:rPr>
          <w:b/>
          <w:sz w:val="22"/>
          <w:szCs w:val="22"/>
        </w:rPr>
        <w:t xml:space="preserve">Генеральный директор  ЗАО «Ойкумена»                                                     Л.В. Гниденко                   </w:t>
      </w:r>
    </w:p>
    <w:sectPr w:rsidR="00502598" w:rsidRPr="00743666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055CA"/>
    <w:rsid w:val="0002449B"/>
    <w:rsid w:val="00040591"/>
    <w:rsid w:val="000624B4"/>
    <w:rsid w:val="00100496"/>
    <w:rsid w:val="0012271C"/>
    <w:rsid w:val="001327C3"/>
    <w:rsid w:val="00144C95"/>
    <w:rsid w:val="0017028E"/>
    <w:rsid w:val="00196E39"/>
    <w:rsid w:val="001A1150"/>
    <w:rsid w:val="001D0E27"/>
    <w:rsid w:val="00224304"/>
    <w:rsid w:val="00225BEE"/>
    <w:rsid w:val="0023405D"/>
    <w:rsid w:val="0024364A"/>
    <w:rsid w:val="00246153"/>
    <w:rsid w:val="002579B8"/>
    <w:rsid w:val="00294420"/>
    <w:rsid w:val="0029717D"/>
    <w:rsid w:val="0029741B"/>
    <w:rsid w:val="002B64CE"/>
    <w:rsid w:val="002B7DAA"/>
    <w:rsid w:val="002E0239"/>
    <w:rsid w:val="002E47A1"/>
    <w:rsid w:val="002F1FBF"/>
    <w:rsid w:val="00301CE1"/>
    <w:rsid w:val="00302789"/>
    <w:rsid w:val="003146B9"/>
    <w:rsid w:val="0036366A"/>
    <w:rsid w:val="00376C51"/>
    <w:rsid w:val="00391511"/>
    <w:rsid w:val="003C7E32"/>
    <w:rsid w:val="003D3A87"/>
    <w:rsid w:val="0046369A"/>
    <w:rsid w:val="00464E71"/>
    <w:rsid w:val="00470EA7"/>
    <w:rsid w:val="00486717"/>
    <w:rsid w:val="00492919"/>
    <w:rsid w:val="004D5B92"/>
    <w:rsid w:val="004D6063"/>
    <w:rsid w:val="004F2C1E"/>
    <w:rsid w:val="004F4D82"/>
    <w:rsid w:val="00502598"/>
    <w:rsid w:val="005406D7"/>
    <w:rsid w:val="005A0BC5"/>
    <w:rsid w:val="005A55A2"/>
    <w:rsid w:val="005B240E"/>
    <w:rsid w:val="005C651C"/>
    <w:rsid w:val="005D5383"/>
    <w:rsid w:val="005D5B81"/>
    <w:rsid w:val="005D769D"/>
    <w:rsid w:val="005E07EA"/>
    <w:rsid w:val="00611944"/>
    <w:rsid w:val="00623B3A"/>
    <w:rsid w:val="006246ED"/>
    <w:rsid w:val="00652BCD"/>
    <w:rsid w:val="00685D99"/>
    <w:rsid w:val="00692382"/>
    <w:rsid w:val="006A253D"/>
    <w:rsid w:val="0070457E"/>
    <w:rsid w:val="00712E1A"/>
    <w:rsid w:val="007142EA"/>
    <w:rsid w:val="00723705"/>
    <w:rsid w:val="0074355E"/>
    <w:rsid w:val="00743666"/>
    <w:rsid w:val="0074500B"/>
    <w:rsid w:val="00754494"/>
    <w:rsid w:val="00775478"/>
    <w:rsid w:val="007832EA"/>
    <w:rsid w:val="00786B5F"/>
    <w:rsid w:val="007A75C4"/>
    <w:rsid w:val="007B0DE1"/>
    <w:rsid w:val="007D2F96"/>
    <w:rsid w:val="007E5CE3"/>
    <w:rsid w:val="00814B5B"/>
    <w:rsid w:val="00841117"/>
    <w:rsid w:val="00857887"/>
    <w:rsid w:val="00867BB9"/>
    <w:rsid w:val="008764B3"/>
    <w:rsid w:val="0087755C"/>
    <w:rsid w:val="00882ED3"/>
    <w:rsid w:val="008C00E5"/>
    <w:rsid w:val="008F3831"/>
    <w:rsid w:val="00901617"/>
    <w:rsid w:val="0091435B"/>
    <w:rsid w:val="00920151"/>
    <w:rsid w:val="0094099D"/>
    <w:rsid w:val="00942E1B"/>
    <w:rsid w:val="009545C0"/>
    <w:rsid w:val="009A41F4"/>
    <w:rsid w:val="009D3963"/>
    <w:rsid w:val="00A17EFB"/>
    <w:rsid w:val="00A57CE6"/>
    <w:rsid w:val="00AB0017"/>
    <w:rsid w:val="00AB1C89"/>
    <w:rsid w:val="00B523EC"/>
    <w:rsid w:val="00B66A57"/>
    <w:rsid w:val="00B826EB"/>
    <w:rsid w:val="00BD2FB5"/>
    <w:rsid w:val="00BF56F9"/>
    <w:rsid w:val="00C65C1A"/>
    <w:rsid w:val="00C85E80"/>
    <w:rsid w:val="00C8765E"/>
    <w:rsid w:val="00C8769B"/>
    <w:rsid w:val="00CA5758"/>
    <w:rsid w:val="00CA61D3"/>
    <w:rsid w:val="00D44597"/>
    <w:rsid w:val="00D50F3C"/>
    <w:rsid w:val="00D96AB8"/>
    <w:rsid w:val="00D97FE8"/>
    <w:rsid w:val="00DF42E3"/>
    <w:rsid w:val="00E06AA0"/>
    <w:rsid w:val="00E37B47"/>
    <w:rsid w:val="00E440A6"/>
    <w:rsid w:val="00EB604B"/>
    <w:rsid w:val="00EE6C57"/>
    <w:rsid w:val="00F07121"/>
    <w:rsid w:val="00F160FF"/>
    <w:rsid w:val="00F318F7"/>
    <w:rsid w:val="00F563F4"/>
    <w:rsid w:val="00F7397D"/>
    <w:rsid w:val="00F81641"/>
    <w:rsid w:val="00F86060"/>
    <w:rsid w:val="00F956F5"/>
    <w:rsid w:val="00F97692"/>
    <w:rsid w:val="00FA5606"/>
    <w:rsid w:val="00FE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3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DC6C-5D5E-40B5-8602-4B4268B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Манцирова</dc:creator>
  <cp:keywords/>
  <dc:description/>
  <cp:lastModifiedBy>Admin</cp:lastModifiedBy>
  <cp:revision>2</cp:revision>
  <cp:lastPrinted>2013-08-05T13:08:00Z</cp:lastPrinted>
  <dcterms:created xsi:type="dcterms:W3CDTF">2014-02-19T11:01:00Z</dcterms:created>
  <dcterms:modified xsi:type="dcterms:W3CDTF">2014-02-19T11:01:00Z</dcterms:modified>
</cp:coreProperties>
</file>